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llcrest Mutual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orman Jone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llcrest Mutual Wa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llcrest Mutual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llcrest Mutual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llcrest Mutual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llcrest Mutual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